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2355" w14:textId="2E769EC3" w:rsidR="00C06289" w:rsidRDefault="00C06289" w:rsidP="00D4573A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5POR-24</w:t>
      </w:r>
      <w:r w:rsid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1</w:t>
      </w:r>
    </w:p>
    <w:p w14:paraId="1ECE4144" w14:textId="5F977FA9" w:rsidR="0058011B" w:rsidRPr="0058011B" w:rsidRDefault="0058011B" w:rsidP="0058011B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on Javier García Jiménez, miembro de las Cortes de Navarra y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ortavoz del grupo parlamentario del Partido Popular de Navarr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(PPN), al amparo de lo dispuesto en el Reglamento de la Cámara,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resenta la siguiente pregunta de máxima actualidad, dirigida a l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Presidenta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l Gobierno de Navarra, para ser respondida el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próximo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Pleno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l jueves 12 de junio:</w:t>
      </w:r>
    </w:p>
    <w:p w14:paraId="52A27259" w14:textId="0473718E" w:rsidR="0058011B" w:rsidRPr="0058011B" w:rsidRDefault="0058011B" w:rsidP="0058011B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¿Qué medidas concretas, en coordinación con el Gobierno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entral, prevé adoptar el Gobierno de Navarra para prevenir el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ierre y proteger el empleo industrial en empresas estratégicas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omo BSH?</w:t>
      </w:r>
    </w:p>
    <w:p w14:paraId="23AF5D0A" w14:textId="5BD80789" w:rsidR="007863CE" w:rsidRDefault="0058011B" w:rsidP="0058011B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mplona, 8 de junio de 2025</w:t>
      </w:r>
    </w:p>
    <w:p w14:paraId="4069CC34" w14:textId="52F3A1E8" w:rsidR="0058011B" w:rsidRPr="00D4573A" w:rsidRDefault="0058011B" w:rsidP="0058011B">
      <w:pPr>
        <w:spacing w:after="120"/>
        <w:jc w:val="both"/>
        <w:rPr>
          <w:lang w:val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El Parlamentario Foral: </w:t>
      </w:r>
      <w:r w:rsidRPr="0058011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Javier García Jiménez</w:t>
      </w:r>
    </w:p>
    <w:sectPr w:rsidR="0058011B" w:rsidRPr="00D4573A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193C87"/>
    <w:rsid w:val="001D4A94"/>
    <w:rsid w:val="00296AF7"/>
    <w:rsid w:val="00376B3B"/>
    <w:rsid w:val="0058011B"/>
    <w:rsid w:val="006C00AB"/>
    <w:rsid w:val="006D3042"/>
    <w:rsid w:val="00702A31"/>
    <w:rsid w:val="007863CE"/>
    <w:rsid w:val="00900599"/>
    <w:rsid w:val="00BF56C5"/>
    <w:rsid w:val="00BF57A5"/>
    <w:rsid w:val="00C06289"/>
    <w:rsid w:val="00D4573A"/>
    <w:rsid w:val="00F76A59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3</cp:revision>
  <dcterms:created xsi:type="dcterms:W3CDTF">2025-06-09T07:41:00Z</dcterms:created>
  <dcterms:modified xsi:type="dcterms:W3CDTF">2025-06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